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E21DD7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892BEC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9835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 xml:space="preserve">Днес 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41C9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E21D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8C9" w:rsidRPr="000E7D79">
        <w:rPr>
          <w:rFonts w:ascii="Times New Roman" w:hAnsi="Times New Roman" w:cs="Times New Roman"/>
          <w:sz w:val="28"/>
          <w:szCs w:val="28"/>
        </w:rPr>
        <w:t>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E21DD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541C94" w:rsidRDefault="00541C94" w:rsidP="002B1C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547CD7" w:rsidRPr="00547CD7" w:rsidRDefault="00541C94" w:rsidP="00547CD7">
      <w:pPr>
        <w:pStyle w:val="a3"/>
        <w:numPr>
          <w:ilvl w:val="0"/>
          <w:numId w:val="7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41C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леждане на писмо в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92BEC"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.09.2015год. на ОИК – Опан</w:t>
      </w:r>
      <w:r w:rsidRPr="00541C94">
        <w:rPr>
          <w:rFonts w:ascii="Times New Roman" w:eastAsia="Times New Roman" w:hAnsi="Times New Roman" w:cs="Times New Roman"/>
          <w:color w:val="000000"/>
          <w:sz w:val="28"/>
          <w:szCs w:val="28"/>
        </w:rPr>
        <w:t>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 готовност за провеждане и на извънредни заседания в случаите на необходимост за предаване на информация за подготовка на предпечатен образец на бюлетината и печатането на бюлетините.</w:t>
      </w:r>
    </w:p>
    <w:p w:rsidR="00547CD7" w:rsidRPr="00892BEC" w:rsidRDefault="00547CD7" w:rsidP="00547CD7">
      <w:pPr>
        <w:pStyle w:val="a3"/>
        <w:numPr>
          <w:ilvl w:val="0"/>
          <w:numId w:val="7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BE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не на персонални отговорници на СИК</w:t>
      </w:r>
      <w:r w:rsidR="00F67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054">
        <w:rPr>
          <w:rFonts w:ascii="Times New Roman" w:hAnsi="Times New Roman" w:cs="Times New Roman"/>
          <w:sz w:val="28"/>
          <w:szCs w:val="28"/>
        </w:rPr>
        <w:t>на територията на община Опан</w:t>
      </w:r>
      <w:r w:rsidR="00F67054" w:rsidRPr="00892BEC">
        <w:rPr>
          <w:rFonts w:ascii="Times New Roman" w:hAnsi="Times New Roman" w:cs="Times New Roman"/>
          <w:sz w:val="28"/>
          <w:szCs w:val="28"/>
        </w:rPr>
        <w:t xml:space="preserve"> </w:t>
      </w:r>
      <w:r w:rsidRPr="00892BEC">
        <w:rPr>
          <w:rFonts w:ascii="Times New Roman" w:eastAsia="Times New Roman" w:hAnsi="Times New Roman" w:cs="Times New Roman"/>
          <w:color w:val="000000"/>
          <w:sz w:val="28"/>
          <w:szCs w:val="28"/>
        </w:rPr>
        <w:t>от членовете на ОИК на територията на община Опан в изборите на 25 октомври 2015г.</w:t>
      </w:r>
    </w:p>
    <w:p w:rsidR="00541C94" w:rsidRPr="00892BEC" w:rsidRDefault="00541C94" w:rsidP="00541C94">
      <w:pPr>
        <w:pStyle w:val="a3"/>
        <w:numPr>
          <w:ilvl w:val="0"/>
          <w:numId w:val="7"/>
        </w:numPr>
        <w:shd w:val="clear" w:color="auto" w:fill="FEFEFE"/>
        <w:spacing w:before="120" w:after="12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B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и.</w:t>
      </w:r>
    </w:p>
    <w:p w:rsidR="00541C94" w:rsidRDefault="00541C94" w:rsidP="002B1C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FD691A" w:rsidRPr="00401469" w:rsidRDefault="000E7D79" w:rsidP="00541C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B4DC7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РИСЪСТВАХА: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4014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07D1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ХА: </w:t>
      </w:r>
      <w:r w:rsidR="008A24D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D07D1" w:rsidRPr="000E7D79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E21DD7">
        <w:rPr>
          <w:rFonts w:ascii="Times New Roman" w:hAnsi="Times New Roman" w:cs="Times New Roman"/>
          <w:sz w:val="28"/>
          <w:szCs w:val="28"/>
        </w:rPr>
        <w:t>0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892BEC">
        <w:rPr>
          <w:rFonts w:ascii="Times New Roman" w:hAnsi="Times New Roman" w:cs="Times New Roman"/>
          <w:sz w:val="28"/>
          <w:szCs w:val="28"/>
        </w:rPr>
        <w:t>10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3F4D5E" w:rsidRDefault="003F4D5E" w:rsidP="00E21D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541C94">
        <w:rPr>
          <w:rFonts w:ascii="Times New Roman" w:hAnsi="Times New Roman" w:cs="Times New Roman"/>
          <w:sz w:val="28"/>
          <w:szCs w:val="28"/>
        </w:rPr>
        <w:t>27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3F4D5E" w:rsidP="00E21D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1DD7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541C94" w:rsidRDefault="00541C94" w:rsidP="00E21D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40B5E" w:rsidRPr="00D40B5E" w:rsidRDefault="00D40B5E" w:rsidP="00D40B5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0B5E">
        <w:rPr>
          <w:rFonts w:ascii="Times New Roman" w:hAnsi="Times New Roman" w:cs="Times New Roman"/>
          <w:sz w:val="28"/>
          <w:szCs w:val="28"/>
        </w:rPr>
        <w:lastRenderedPageBreak/>
        <w:t xml:space="preserve">Разглеждане на писмо вх.№ </w:t>
      </w:r>
      <w:r w:rsidR="00892BEC">
        <w:rPr>
          <w:rFonts w:ascii="Times New Roman" w:hAnsi="Times New Roman" w:cs="Times New Roman"/>
          <w:sz w:val="28"/>
          <w:szCs w:val="28"/>
        </w:rPr>
        <w:t>38</w:t>
      </w:r>
      <w:r w:rsidRPr="00D40B5E">
        <w:rPr>
          <w:rFonts w:ascii="Times New Roman" w:hAnsi="Times New Roman" w:cs="Times New Roman"/>
          <w:sz w:val="28"/>
          <w:szCs w:val="28"/>
        </w:rPr>
        <w:t xml:space="preserve"> от 25.09.2015год. на ОИК – Опан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 готовност за провеждане и на извънредни заседания в случаите на необходимост за предаване на информация за подго</w:t>
      </w:r>
      <w:r>
        <w:rPr>
          <w:rFonts w:ascii="Times New Roman" w:hAnsi="Times New Roman" w:cs="Times New Roman"/>
          <w:sz w:val="28"/>
          <w:szCs w:val="28"/>
        </w:rPr>
        <w:t xml:space="preserve">товка на предпечатен образец на </w:t>
      </w:r>
      <w:r w:rsidRPr="00D40B5E">
        <w:rPr>
          <w:rFonts w:ascii="Times New Roman" w:hAnsi="Times New Roman" w:cs="Times New Roman"/>
          <w:sz w:val="28"/>
          <w:szCs w:val="28"/>
        </w:rPr>
        <w:t>бюлетината и печатането на бюлетините.</w:t>
      </w:r>
    </w:p>
    <w:p w:rsidR="00D40B5E" w:rsidRPr="00D40B5E" w:rsidRDefault="00892BEC" w:rsidP="00D40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40B5E" w:rsidRPr="00D40B5E">
        <w:rPr>
          <w:rFonts w:ascii="Times New Roman" w:hAnsi="Times New Roman" w:cs="Times New Roman"/>
          <w:sz w:val="28"/>
          <w:szCs w:val="28"/>
        </w:rPr>
        <w:t>.</w:t>
      </w:r>
      <w:r w:rsidR="00D40B5E" w:rsidRPr="00D40B5E">
        <w:rPr>
          <w:rFonts w:ascii="Times New Roman" w:hAnsi="Times New Roman" w:cs="Times New Roman"/>
          <w:sz w:val="28"/>
          <w:szCs w:val="28"/>
        </w:rPr>
        <w:tab/>
        <w:t>Определяне на персо</w:t>
      </w:r>
      <w:r w:rsidR="00F67054">
        <w:rPr>
          <w:rFonts w:ascii="Times New Roman" w:hAnsi="Times New Roman" w:cs="Times New Roman"/>
          <w:sz w:val="28"/>
          <w:szCs w:val="28"/>
        </w:rPr>
        <w:t>нални отговорници на СИК на територията на община Опан</w:t>
      </w:r>
      <w:r w:rsidR="00D40B5E" w:rsidRPr="00D40B5E">
        <w:rPr>
          <w:rFonts w:ascii="Times New Roman" w:hAnsi="Times New Roman" w:cs="Times New Roman"/>
          <w:sz w:val="28"/>
          <w:szCs w:val="28"/>
        </w:rPr>
        <w:t xml:space="preserve"> от членовете на ОИК на територията на община Опан в изборите на 25 октомври 2015г.</w:t>
      </w:r>
    </w:p>
    <w:p w:rsidR="003828AD" w:rsidRDefault="00892BEC" w:rsidP="00D40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40B5E" w:rsidRPr="00D40B5E">
        <w:rPr>
          <w:rFonts w:ascii="Times New Roman" w:hAnsi="Times New Roman" w:cs="Times New Roman"/>
          <w:sz w:val="28"/>
          <w:szCs w:val="28"/>
        </w:rPr>
        <w:t>.</w:t>
      </w:r>
      <w:r w:rsidR="00D40B5E" w:rsidRPr="00D40B5E">
        <w:rPr>
          <w:rFonts w:ascii="Times New Roman" w:hAnsi="Times New Roman" w:cs="Times New Roman"/>
          <w:sz w:val="28"/>
          <w:szCs w:val="28"/>
        </w:rPr>
        <w:tab/>
        <w:t>Разни.</w:t>
      </w:r>
    </w:p>
    <w:p w:rsidR="00D40B5E" w:rsidRPr="00FD691A" w:rsidRDefault="00D40B5E" w:rsidP="00D40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3F4D5E" w:rsidRPr="005D1697" w:rsidRDefault="002F673D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3828A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0249ED" w:rsidRPr="00892BEC">
        <w:rPr>
          <w:rFonts w:ascii="Times New Roman" w:hAnsi="Times New Roman" w:cs="Times New Roman"/>
          <w:sz w:val="28"/>
          <w:szCs w:val="28"/>
        </w:rPr>
        <w:t>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0249ED" w:rsidRPr="00892BE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3828AD" w:rsidRPr="00892BEC">
        <w:rPr>
          <w:rFonts w:ascii="Times New Roman" w:hAnsi="Times New Roman" w:cs="Times New Roman"/>
          <w:sz w:val="28"/>
          <w:szCs w:val="28"/>
        </w:rPr>
        <w:t xml:space="preserve">Райна </w:t>
      </w:r>
      <w:r w:rsidR="003828AD" w:rsidRPr="002B4DC7">
        <w:rPr>
          <w:rFonts w:ascii="Times New Roman" w:hAnsi="Times New Roman" w:cs="Times New Roman"/>
          <w:sz w:val="28"/>
          <w:szCs w:val="28"/>
        </w:rPr>
        <w:t>Петрова Грозева</w:t>
      </w:r>
      <w:r w:rsidR="003828AD">
        <w:rPr>
          <w:rFonts w:ascii="Times New Roman" w:hAnsi="Times New Roman" w:cs="Times New Roman"/>
          <w:sz w:val="28"/>
          <w:szCs w:val="28"/>
        </w:rPr>
        <w:t>,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91AFF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A91AFF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имитър Господинов Димитров 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401469" w:rsidRPr="00401469">
        <w:t xml:space="preserve">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3828A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C94" w:rsidRDefault="002B4DC7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8AD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точка първа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24D1"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1C94" w:rsidRPr="00541C94" w:rsidRDefault="00541C94" w:rsidP="00541C9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1C94">
        <w:rPr>
          <w:rFonts w:ascii="Times New Roman" w:eastAsia="Times New Roman" w:hAnsi="Times New Roman" w:cs="Times New Roman"/>
          <w:sz w:val="28"/>
          <w:szCs w:val="28"/>
        </w:rPr>
        <w:t xml:space="preserve">Колеги, получи се писмо </w:t>
      </w:r>
      <w:r w:rsidRPr="00541C94">
        <w:rPr>
          <w:rFonts w:ascii="Times New Roman" w:hAnsi="Times New Roman" w:cs="Times New Roman"/>
          <w:sz w:val="28"/>
          <w:szCs w:val="28"/>
        </w:rPr>
        <w:t xml:space="preserve">№ 38 от 25.09.2015год. на ОИК – Опан, изпратено от ЦИК за утвърждаване на график на 24-часови дежурства за периода до започване на отпечатването на бюлетините, публикуване на графика на дежурствата с имена и телефон на дежурните членове и  готовност за провеждане и на извънредни заседания в случаите на необходимост за предаване на информация за подготовка на предпечатен образец на бюлетината и печатането на бюлетините. </w:t>
      </w:r>
    </w:p>
    <w:p w:rsidR="003F44C4" w:rsidRPr="00892BEC" w:rsidRDefault="00541C94" w:rsidP="00892B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2BEC">
        <w:rPr>
          <w:rFonts w:ascii="Times New Roman" w:eastAsia="Times New Roman" w:hAnsi="Times New Roman" w:cs="Times New Roman"/>
          <w:sz w:val="28"/>
          <w:szCs w:val="28"/>
        </w:rPr>
        <w:t xml:space="preserve">     Предлагам с решение да посочим, </w:t>
      </w:r>
      <w:r w:rsidR="00F6705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892BEC" w:rsidRPr="00892BEC">
        <w:rPr>
          <w:rFonts w:ascii="Times New Roman" w:eastAsia="Times New Roman" w:hAnsi="Times New Roman" w:cs="Times New Roman"/>
          <w:sz w:val="28"/>
          <w:szCs w:val="28"/>
        </w:rPr>
        <w:t xml:space="preserve"> РАЙНА ГРОЗЕВА (в качеството си на </w:t>
      </w:r>
      <w:proofErr w:type="spellStart"/>
      <w:r w:rsidR="00892BEC" w:rsidRPr="00892BEC">
        <w:rPr>
          <w:rFonts w:ascii="Times New Roman" w:eastAsia="Times New Roman" w:hAnsi="Times New Roman" w:cs="Times New Roman"/>
          <w:sz w:val="28"/>
          <w:szCs w:val="28"/>
        </w:rPr>
        <w:t>прецедател</w:t>
      </w:r>
      <w:proofErr w:type="spellEnd"/>
      <w:r w:rsidR="00892BEC" w:rsidRPr="00892BEC">
        <w:rPr>
          <w:rFonts w:ascii="Times New Roman" w:eastAsia="Times New Roman" w:hAnsi="Times New Roman" w:cs="Times New Roman"/>
          <w:sz w:val="28"/>
          <w:szCs w:val="28"/>
        </w:rPr>
        <w:t xml:space="preserve">), за длъжностно лице от ОИК – Опан, което в 24-часов режим да координира подготовката на предпечат на изборните бюлетини за Община Опан (обмена на официална информация ще се извършва по електронен път с електронен подпис, а при необходимост в кратки срокове ще се свикват извънредни заседания на ОИК-Опан). </w:t>
      </w:r>
      <w:r w:rsidR="003F44C4" w:rsidRPr="00892BEC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3828AD" w:rsidRPr="003828AD" w:rsidRDefault="003828AD" w:rsidP="003828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0249ED" w:rsidRPr="00892BEC">
        <w:rPr>
          <w:rFonts w:ascii="Times New Roman" w:hAnsi="Times New Roman" w:cs="Times New Roman"/>
          <w:sz w:val="28"/>
          <w:szCs w:val="28"/>
        </w:rPr>
        <w:t>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0249ED" w:rsidRPr="00892BE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Pr="00892BEC">
        <w:rPr>
          <w:rFonts w:ascii="Times New Roman" w:hAnsi="Times New Roman" w:cs="Times New Roman"/>
          <w:sz w:val="28"/>
          <w:szCs w:val="28"/>
        </w:rPr>
        <w:t xml:space="preserve">Райна Петрова </w:t>
      </w:r>
      <w:r w:rsidRPr="002B4DC7">
        <w:rPr>
          <w:rFonts w:ascii="Times New Roman" w:hAnsi="Times New Roman" w:cs="Times New Roman"/>
          <w:sz w:val="28"/>
          <w:szCs w:val="28"/>
        </w:rPr>
        <w:t>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91AFF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A91AFF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401469" w:rsidRPr="00401469">
        <w:t xml:space="preserve">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0772B9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C4"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335D1" w:rsidRDefault="000335D1" w:rsidP="00EE11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2BEC" w:rsidRDefault="00892BEC" w:rsidP="00EE11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8AD">
        <w:rPr>
          <w:rFonts w:ascii="Times New Roman" w:hAnsi="Times New Roman" w:cs="Times New Roman"/>
          <w:sz w:val="28"/>
          <w:szCs w:val="28"/>
        </w:rPr>
        <w:lastRenderedPageBreak/>
        <w:t xml:space="preserve">Райна Грозева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точка </w:t>
      </w:r>
      <w:r>
        <w:rPr>
          <w:rFonts w:ascii="Times New Roman" w:hAnsi="Times New Roman" w:cs="Times New Roman"/>
          <w:sz w:val="28"/>
          <w:szCs w:val="28"/>
        </w:rPr>
        <w:t>втор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D39" w:rsidRDefault="00892BEC" w:rsidP="00EE11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BEC">
        <w:rPr>
          <w:rFonts w:ascii="Times New Roman" w:hAnsi="Times New Roman" w:cs="Times New Roman"/>
          <w:sz w:val="28"/>
          <w:szCs w:val="28"/>
        </w:rPr>
        <w:t>Определяне на персо</w:t>
      </w:r>
      <w:r w:rsidR="00F67054">
        <w:rPr>
          <w:rFonts w:ascii="Times New Roman" w:hAnsi="Times New Roman" w:cs="Times New Roman"/>
          <w:sz w:val="28"/>
          <w:szCs w:val="28"/>
        </w:rPr>
        <w:t>нални отговорници на СИК на територията на община Опан</w:t>
      </w:r>
      <w:r w:rsidRPr="00892BEC">
        <w:rPr>
          <w:rFonts w:ascii="Times New Roman" w:hAnsi="Times New Roman" w:cs="Times New Roman"/>
          <w:sz w:val="28"/>
          <w:szCs w:val="28"/>
        </w:rPr>
        <w:t xml:space="preserve"> от членовете на ОИК на територията на община Опан в изборите на 25 октомври 2015г.</w:t>
      </w:r>
      <w:r>
        <w:rPr>
          <w:rFonts w:ascii="Times New Roman" w:hAnsi="Times New Roman" w:cs="Times New Roman"/>
          <w:sz w:val="28"/>
          <w:szCs w:val="28"/>
        </w:rPr>
        <w:t xml:space="preserve"> Предлагам с решение да определим пер</w:t>
      </w:r>
      <w:r w:rsidR="00F67054">
        <w:rPr>
          <w:rFonts w:ascii="Times New Roman" w:hAnsi="Times New Roman" w:cs="Times New Roman"/>
          <w:sz w:val="28"/>
          <w:szCs w:val="28"/>
        </w:rPr>
        <w:t>сонални отговорници на СИК на територията на община Опан</w:t>
      </w:r>
      <w:r>
        <w:rPr>
          <w:rFonts w:ascii="Times New Roman" w:hAnsi="Times New Roman" w:cs="Times New Roman"/>
          <w:sz w:val="28"/>
          <w:szCs w:val="28"/>
        </w:rPr>
        <w:t xml:space="preserve"> както следва: </w:t>
      </w:r>
    </w:p>
    <w:p w:rsidR="00892BEC" w:rsidRDefault="00892BEC" w:rsidP="00ED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2285"/>
        <w:gridCol w:w="5366"/>
      </w:tblGrid>
      <w:tr w:rsidR="00892BEC" w:rsidRPr="00C4254C" w:rsidTr="00495A6C">
        <w:trPr>
          <w:trHeight w:hRule="exact" w:val="413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C4254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</w:pPr>
            <w:r w:rsidRPr="00C42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C4254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</w:pPr>
            <w:r w:rsidRPr="00C42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C42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C42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C4254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bg-BG"/>
              </w:rPr>
            </w:pPr>
            <w:r w:rsidRPr="00C425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ТГОВОРНИК</w:t>
            </w:r>
          </w:p>
        </w:tc>
      </w:tr>
      <w:tr w:rsidR="00892BEC" w:rsidRPr="00C4254C" w:rsidTr="00495A6C">
        <w:trPr>
          <w:trHeight w:hRule="exact" w:val="379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bg-BG"/>
              </w:rPr>
              <w:t>24230000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Опан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Иванова Керанова</w:t>
            </w:r>
          </w:p>
        </w:tc>
      </w:tr>
      <w:tr w:rsidR="00892BEC" w:rsidRPr="00C4254C" w:rsidTr="00495A6C">
        <w:trPr>
          <w:trHeight w:hRule="exact" w:val="34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bg-BG"/>
              </w:rPr>
              <w:t>24230000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ащино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Димитър Господинов Димитров</w:t>
            </w:r>
          </w:p>
        </w:tc>
      </w:tr>
      <w:tr w:rsidR="00892BEC" w:rsidRPr="00C4254C" w:rsidTr="00495A6C">
        <w:trPr>
          <w:trHeight w:hRule="exact" w:val="34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bg-BG"/>
              </w:rPr>
              <w:t>24230000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ял Извор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фия Димитрова Узунова</w:t>
            </w:r>
          </w:p>
        </w:tc>
      </w:tr>
      <w:tr w:rsidR="00892BEC" w:rsidRPr="00C4254C" w:rsidTr="00495A6C">
        <w:trPr>
          <w:trHeight w:hRule="exact" w:val="34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04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Бяло поле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Деляна Христова Желева</w:t>
            </w:r>
          </w:p>
        </w:tc>
      </w:tr>
      <w:tr w:rsidR="00892BEC" w:rsidRPr="00C4254C" w:rsidTr="00495A6C">
        <w:trPr>
          <w:trHeight w:hRule="exact" w:val="34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05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асил Левски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Димитрова Тотева</w:t>
            </w:r>
          </w:p>
        </w:tc>
      </w:tr>
      <w:tr w:rsidR="00892BEC" w:rsidRPr="00C4254C" w:rsidTr="00495A6C">
        <w:trPr>
          <w:trHeight w:hRule="exact" w:val="350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06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Венец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Каролина Георгиева Пенчева</w:t>
            </w:r>
          </w:p>
        </w:tc>
      </w:tr>
      <w:tr w:rsidR="00892BEC" w:rsidRPr="00C4254C" w:rsidTr="00495A6C">
        <w:trPr>
          <w:trHeight w:hRule="exact" w:val="34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5"/>
                <w:sz w:val="24"/>
                <w:szCs w:val="24"/>
                <w:lang w:eastAsia="bg-BG"/>
              </w:rPr>
              <w:t>242300007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няжевско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Албена Минчева Танева-Ганчева</w:t>
            </w:r>
          </w:p>
        </w:tc>
      </w:tr>
      <w:tr w:rsidR="00892BEC" w:rsidRPr="00C4254C" w:rsidTr="00495A6C">
        <w:trPr>
          <w:trHeight w:hRule="exact" w:val="34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08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Кравино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Албена Минчева Танева-Ганчева</w:t>
            </w:r>
          </w:p>
        </w:tc>
      </w:tr>
      <w:tr w:rsidR="00892BEC" w:rsidRPr="00C4254C" w:rsidTr="00495A6C">
        <w:trPr>
          <w:trHeight w:hRule="exact" w:val="34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09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Пъстрен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Димитрова Тотева</w:t>
            </w:r>
          </w:p>
        </w:tc>
      </w:tr>
      <w:tr w:rsidR="00892BEC" w:rsidRPr="00C4254C" w:rsidTr="00495A6C">
        <w:trPr>
          <w:trHeight w:hRule="exact" w:val="34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10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редец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Димитър Русев Петров</w:t>
            </w:r>
          </w:p>
        </w:tc>
      </w:tr>
      <w:tr w:rsidR="00892BEC" w:rsidRPr="00C4254C" w:rsidTr="00495A6C">
        <w:trPr>
          <w:trHeight w:hRule="exact" w:val="34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7"/>
                <w:sz w:val="24"/>
                <w:szCs w:val="24"/>
                <w:lang w:eastAsia="bg-BG"/>
              </w:rPr>
              <w:t>242300011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Столетово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06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hAnsi="Times New Roman" w:cs="Times New Roman"/>
                <w:sz w:val="24"/>
                <w:szCs w:val="24"/>
              </w:rPr>
              <w:t>Женя Стоянова Иванова</w:t>
            </w:r>
          </w:p>
        </w:tc>
      </w:tr>
      <w:tr w:rsidR="00892BEC" w:rsidRPr="00C4254C" w:rsidTr="00495A6C">
        <w:trPr>
          <w:trHeight w:hRule="exact" w:val="350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12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Тракия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а Керанова</w:t>
            </w:r>
          </w:p>
        </w:tc>
      </w:tr>
      <w:tr w:rsidR="00892BEC" w:rsidRPr="00C4254C" w:rsidTr="00495A6C">
        <w:trPr>
          <w:trHeight w:hRule="exact" w:val="350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Theme="minorEastAsia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>242300013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. Ястребово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92B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ка Иванова Пенкова - Тасева</w:t>
            </w:r>
          </w:p>
          <w:p w:rsidR="00892BEC" w:rsidRPr="00892BEC" w:rsidRDefault="00892BEC" w:rsidP="00495A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67054" w:rsidRDefault="00F67054" w:rsidP="00892B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92BEC" w:rsidRPr="00892BEC" w:rsidRDefault="00892BEC" w:rsidP="00892B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92BEC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892BEC" w:rsidRPr="003828AD" w:rsidRDefault="00892BEC" w:rsidP="00892B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>Гласували 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Pr="00892BEC">
        <w:rPr>
          <w:rFonts w:ascii="Times New Roman" w:hAnsi="Times New Roman" w:cs="Times New Roman"/>
          <w:sz w:val="28"/>
          <w:szCs w:val="28"/>
        </w:rPr>
        <w:t xml:space="preserve">Райна Петрова </w:t>
      </w:r>
      <w:r w:rsidRPr="002B4DC7">
        <w:rPr>
          <w:rFonts w:ascii="Times New Roman" w:hAnsi="Times New Roman" w:cs="Times New Roman"/>
          <w:sz w:val="28"/>
          <w:szCs w:val="28"/>
        </w:rPr>
        <w:t>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401469">
        <w:t xml:space="preserve">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892BEC" w:rsidRDefault="00892BEC" w:rsidP="0089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892BEC" w:rsidRDefault="00892BEC" w:rsidP="00ED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A28" w:rsidRDefault="00FD3C1D" w:rsidP="00F6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6A9"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5906A9">
        <w:rPr>
          <w:rFonts w:ascii="Times New Roman" w:hAnsi="Times New Roman" w:cs="Times New Roman"/>
          <w:sz w:val="28"/>
          <w:szCs w:val="28"/>
        </w:rPr>
        <w:t>– председател на комисията - Колеги, имате думата по точка</w:t>
      </w:r>
      <w:r w:rsidR="00A92726">
        <w:rPr>
          <w:rFonts w:ascii="Times New Roman" w:hAnsi="Times New Roman" w:cs="Times New Roman"/>
          <w:sz w:val="28"/>
          <w:szCs w:val="28"/>
        </w:rPr>
        <w:t xml:space="preserve"> </w:t>
      </w:r>
      <w:r w:rsidR="00F67054">
        <w:rPr>
          <w:rFonts w:ascii="Times New Roman" w:hAnsi="Times New Roman" w:cs="Times New Roman"/>
          <w:sz w:val="28"/>
          <w:szCs w:val="28"/>
        </w:rPr>
        <w:t>тре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06A9">
        <w:rPr>
          <w:rFonts w:ascii="Times New Roman" w:hAnsi="Times New Roman" w:cs="Times New Roman"/>
          <w:sz w:val="28"/>
          <w:szCs w:val="28"/>
        </w:rPr>
        <w:t xml:space="preserve"> р</w:t>
      </w:r>
      <w:r w:rsidR="005906A9">
        <w:rPr>
          <w:rFonts w:ascii="Times New Roman" w:hAnsi="Times New Roman" w:cs="Times New Roman"/>
          <w:sz w:val="28"/>
        </w:rPr>
        <w:t>азни.</w:t>
      </w:r>
    </w:p>
    <w:p w:rsidR="00B40371" w:rsidRDefault="00B40371" w:rsidP="00F6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9814A8" w:rsidRDefault="00B40371" w:rsidP="00F67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6A03CC">
        <w:rPr>
          <w:rFonts w:ascii="Times New Roman" w:hAnsi="Times New Roman" w:cs="Times New Roman"/>
          <w:sz w:val="28"/>
        </w:rPr>
        <w:t xml:space="preserve">Колеги, обръщам внимание на факта, че и днес </w:t>
      </w:r>
      <w:r w:rsidR="006A03CC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 не присъства на заседанието на ОИК Опан, с което се получават общо четири поредни отсъствия</w:t>
      </w:r>
      <w:r w:rsidR="006A03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6A03C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дати 22.09; 23.09; 25.09 и 27.09.2015г, без уважителни причини. Според ИК, при възникване на подобна ситуация се налага прекратяване на правомощията на член на ОИК. Предлагам да гласуваме решение за прекратяване правомощията на Деляна Христова Желева и с писмо да уведомим упълномощения представител на „Реформаторски блок“ за посочване на друго лице което да бъде назначено от ЦИК.</w:t>
      </w:r>
      <w:bookmarkStart w:id="0" w:name="_GoBack"/>
      <w:bookmarkEnd w:id="0"/>
      <w:r w:rsidR="009814A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B40371" w:rsidRPr="00B40371" w:rsidRDefault="00B40371" w:rsidP="00981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равно основание за горепосоченото е чл. 82</w:t>
      </w:r>
      <w:r w:rsidR="009814A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. 1</w:t>
      </w:r>
      <w:r w:rsidR="009814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в връзка с чл. 51, ал.2, т.6 от ИК.</w:t>
      </w:r>
    </w:p>
    <w:p w:rsidR="00B40371" w:rsidRDefault="00B40371" w:rsidP="009814A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BEC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9814A8" w:rsidRPr="00892BEC" w:rsidRDefault="009814A8" w:rsidP="009814A8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0371" w:rsidRPr="003828AD" w:rsidRDefault="00B40371" w:rsidP="00B403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>Гласували 10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Pr="00892BEC">
        <w:rPr>
          <w:rFonts w:ascii="Times New Roman" w:hAnsi="Times New Roman" w:cs="Times New Roman"/>
          <w:sz w:val="28"/>
          <w:szCs w:val="28"/>
        </w:rPr>
        <w:t xml:space="preserve">Райна Петрова </w:t>
      </w:r>
      <w:r w:rsidRPr="002B4DC7">
        <w:rPr>
          <w:rFonts w:ascii="Times New Roman" w:hAnsi="Times New Roman" w:cs="Times New Roman"/>
          <w:sz w:val="28"/>
          <w:szCs w:val="28"/>
        </w:rPr>
        <w:t>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Pr="00401469">
        <w:t xml:space="preserve"> </w:t>
      </w:r>
      <w:r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B40371" w:rsidRDefault="00B40371" w:rsidP="00B40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9814A8" w:rsidRDefault="009814A8" w:rsidP="00B40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4C4" w:rsidRPr="00E77986" w:rsidRDefault="003F44C4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 xml:space="preserve">Колеги, с това закривам днешното заседание на </w:t>
      </w:r>
      <w:r w:rsidR="00E77986">
        <w:rPr>
          <w:rFonts w:ascii="Times New Roman" w:hAnsi="Times New Roman" w:cs="Times New Roman"/>
          <w:sz w:val="28"/>
          <w:szCs w:val="28"/>
        </w:rPr>
        <w:t xml:space="preserve">Общинската </w:t>
      </w:r>
      <w:r w:rsidRPr="00E77986">
        <w:rPr>
          <w:rFonts w:ascii="Times New Roman" w:hAnsi="Times New Roman" w:cs="Times New Roman"/>
          <w:sz w:val="28"/>
          <w:szCs w:val="28"/>
        </w:rPr>
        <w:t>избирателна комисия.</w:t>
      </w:r>
    </w:p>
    <w:p w:rsidR="003F44C4" w:rsidRDefault="00E77986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 w:rsidR="004311A2">
        <w:rPr>
          <w:rFonts w:ascii="Times New Roman" w:hAnsi="Times New Roman" w:cs="Times New Roman"/>
          <w:sz w:val="28"/>
          <w:szCs w:val="28"/>
        </w:rPr>
        <w:t>то бе закрито на 2</w:t>
      </w:r>
      <w:r w:rsidR="00541C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ED2728">
        <w:rPr>
          <w:rFonts w:ascii="Times New Roman" w:hAnsi="Times New Roman" w:cs="Times New Roman"/>
          <w:sz w:val="28"/>
          <w:szCs w:val="28"/>
        </w:rPr>
        <w:t>в 1</w:t>
      </w:r>
      <w:r w:rsidR="00F74E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2728">
        <w:rPr>
          <w:rFonts w:ascii="Times New Roman" w:hAnsi="Times New Roman" w:cs="Times New Roman"/>
          <w:sz w:val="28"/>
          <w:szCs w:val="28"/>
        </w:rPr>
        <w:t>,</w:t>
      </w:r>
      <w:r w:rsidR="00892BEC">
        <w:rPr>
          <w:rFonts w:ascii="Times New Roman" w:hAnsi="Times New Roman" w:cs="Times New Roman"/>
          <w:sz w:val="28"/>
          <w:szCs w:val="28"/>
        </w:rPr>
        <w:t>0</w:t>
      </w:r>
      <w:r w:rsidR="00A82C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F1" w:rsidRDefault="004717F1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B47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4717F1" w:rsidRDefault="004717F1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53" w:rsidRDefault="00B76353" w:rsidP="00E77986">
      <w:pPr>
        <w:spacing w:after="0" w:line="240" w:lineRule="auto"/>
      </w:pPr>
      <w:r>
        <w:separator/>
      </w:r>
    </w:p>
  </w:endnote>
  <w:endnote w:type="continuationSeparator" w:id="0">
    <w:p w:rsidR="00B76353" w:rsidRDefault="00B76353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6F">
          <w:rPr>
            <w:noProof/>
          </w:rPr>
          <w:t>3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E80B6F">
            <w:rPr>
              <w:noProof/>
            </w:rPr>
            <w:t>4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53" w:rsidRDefault="00B76353" w:rsidP="00E77986">
      <w:pPr>
        <w:spacing w:after="0" w:line="240" w:lineRule="auto"/>
      </w:pPr>
      <w:r>
        <w:separator/>
      </w:r>
    </w:p>
  </w:footnote>
  <w:footnote w:type="continuationSeparator" w:id="0">
    <w:p w:rsidR="00B76353" w:rsidRDefault="00B76353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632B"/>
    <w:rsid w:val="00016EBE"/>
    <w:rsid w:val="000249ED"/>
    <w:rsid w:val="00025D39"/>
    <w:rsid w:val="000335D1"/>
    <w:rsid w:val="00076628"/>
    <w:rsid w:val="000772B9"/>
    <w:rsid w:val="00085B47"/>
    <w:rsid w:val="000E7D79"/>
    <w:rsid w:val="00102821"/>
    <w:rsid w:val="00144F7B"/>
    <w:rsid w:val="0018588D"/>
    <w:rsid w:val="00187086"/>
    <w:rsid w:val="0019356F"/>
    <w:rsid w:val="001A19E1"/>
    <w:rsid w:val="001A1A36"/>
    <w:rsid w:val="00286714"/>
    <w:rsid w:val="002B1C18"/>
    <w:rsid w:val="002B4DC7"/>
    <w:rsid w:val="002F4D2A"/>
    <w:rsid w:val="002F673D"/>
    <w:rsid w:val="003363C7"/>
    <w:rsid w:val="003828AD"/>
    <w:rsid w:val="003A35A9"/>
    <w:rsid w:val="003F44C4"/>
    <w:rsid w:val="003F4D5E"/>
    <w:rsid w:val="00401469"/>
    <w:rsid w:val="00410715"/>
    <w:rsid w:val="004311A2"/>
    <w:rsid w:val="004717F1"/>
    <w:rsid w:val="005068C3"/>
    <w:rsid w:val="00521877"/>
    <w:rsid w:val="00541C94"/>
    <w:rsid w:val="00547CD7"/>
    <w:rsid w:val="00566141"/>
    <w:rsid w:val="005906A9"/>
    <w:rsid w:val="005A3064"/>
    <w:rsid w:val="005D1697"/>
    <w:rsid w:val="005D4ADD"/>
    <w:rsid w:val="005E5996"/>
    <w:rsid w:val="00620EA3"/>
    <w:rsid w:val="00654A47"/>
    <w:rsid w:val="0066535A"/>
    <w:rsid w:val="006A03CC"/>
    <w:rsid w:val="006C61EE"/>
    <w:rsid w:val="006D07D1"/>
    <w:rsid w:val="00700A1D"/>
    <w:rsid w:val="00707FF4"/>
    <w:rsid w:val="007109BA"/>
    <w:rsid w:val="00726B9A"/>
    <w:rsid w:val="007F788C"/>
    <w:rsid w:val="0084461C"/>
    <w:rsid w:val="008669C3"/>
    <w:rsid w:val="00892BEC"/>
    <w:rsid w:val="008A24D1"/>
    <w:rsid w:val="008C4105"/>
    <w:rsid w:val="00924162"/>
    <w:rsid w:val="00931FE1"/>
    <w:rsid w:val="00937A16"/>
    <w:rsid w:val="009814A8"/>
    <w:rsid w:val="009835B6"/>
    <w:rsid w:val="00995A30"/>
    <w:rsid w:val="00A744C9"/>
    <w:rsid w:val="00A82CDA"/>
    <w:rsid w:val="00A91AFF"/>
    <w:rsid w:val="00A92726"/>
    <w:rsid w:val="00A92A47"/>
    <w:rsid w:val="00AC6D0A"/>
    <w:rsid w:val="00B01D03"/>
    <w:rsid w:val="00B217E2"/>
    <w:rsid w:val="00B40371"/>
    <w:rsid w:val="00B44888"/>
    <w:rsid w:val="00B56B7A"/>
    <w:rsid w:val="00B64C29"/>
    <w:rsid w:val="00B71A28"/>
    <w:rsid w:val="00B76353"/>
    <w:rsid w:val="00B8518C"/>
    <w:rsid w:val="00BD2DA6"/>
    <w:rsid w:val="00C17FCC"/>
    <w:rsid w:val="00C365D5"/>
    <w:rsid w:val="00C60F2C"/>
    <w:rsid w:val="00CF52D5"/>
    <w:rsid w:val="00D0517E"/>
    <w:rsid w:val="00D378C9"/>
    <w:rsid w:val="00D40B5E"/>
    <w:rsid w:val="00DE10BE"/>
    <w:rsid w:val="00DF0604"/>
    <w:rsid w:val="00E10FA9"/>
    <w:rsid w:val="00E16581"/>
    <w:rsid w:val="00E21DD7"/>
    <w:rsid w:val="00E77986"/>
    <w:rsid w:val="00E80B6F"/>
    <w:rsid w:val="00E80CC7"/>
    <w:rsid w:val="00EA5B97"/>
    <w:rsid w:val="00ED1078"/>
    <w:rsid w:val="00ED2728"/>
    <w:rsid w:val="00ED63D5"/>
    <w:rsid w:val="00ED6A02"/>
    <w:rsid w:val="00EE11FC"/>
    <w:rsid w:val="00EF72FC"/>
    <w:rsid w:val="00F06851"/>
    <w:rsid w:val="00F625C5"/>
    <w:rsid w:val="00F67054"/>
    <w:rsid w:val="00F74E22"/>
    <w:rsid w:val="00FC02EC"/>
    <w:rsid w:val="00FC1195"/>
    <w:rsid w:val="00FD1164"/>
    <w:rsid w:val="00FD2D32"/>
    <w:rsid w:val="00FD3C1D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E920-16A4-4DAF-A3F1-D4B1E1B7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68</cp:revision>
  <cp:lastPrinted>2015-09-27T11:39:00Z</cp:lastPrinted>
  <dcterms:created xsi:type="dcterms:W3CDTF">2015-09-06T07:33:00Z</dcterms:created>
  <dcterms:modified xsi:type="dcterms:W3CDTF">2015-09-27T11:39:00Z</dcterms:modified>
</cp:coreProperties>
</file>